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FF47A" w14:textId="3043E6D4" w:rsidR="31808504" w:rsidRPr="00EB0306" w:rsidRDefault="00263577" w:rsidP="00263577">
      <w:pPr>
        <w:ind w:left="7776" w:hanging="306"/>
        <w:rPr>
          <w:rFonts w:ascii="Arial" w:hAnsi="Arial" w:cs="Arial"/>
          <w:i/>
          <w:iCs/>
          <w:sz w:val="22"/>
          <w:szCs w:val="22"/>
          <w:lang w:val="lt-LT"/>
        </w:rPr>
      </w:pPr>
      <w:r w:rsidRPr="00EB0306">
        <w:rPr>
          <w:rFonts w:ascii="Arial" w:hAnsi="Arial" w:cs="Arial"/>
          <w:i/>
          <w:iCs/>
          <w:sz w:val="22"/>
          <w:szCs w:val="22"/>
          <w:lang w:val="lt-LT"/>
        </w:rPr>
        <w:t>Kvietimo p</w:t>
      </w:r>
      <w:r w:rsidR="31808504" w:rsidRPr="00EB0306">
        <w:rPr>
          <w:rFonts w:ascii="Arial" w:hAnsi="Arial" w:cs="Arial"/>
          <w:i/>
          <w:iCs/>
          <w:sz w:val="22"/>
          <w:szCs w:val="22"/>
          <w:lang w:val="lt-LT"/>
        </w:rPr>
        <w:t xml:space="preserve">riedas Nr. </w:t>
      </w:r>
      <w:r w:rsidR="00874FEF" w:rsidRPr="00EB0306">
        <w:rPr>
          <w:rFonts w:ascii="Arial" w:hAnsi="Arial" w:cs="Arial"/>
          <w:i/>
          <w:iCs/>
          <w:sz w:val="22"/>
          <w:szCs w:val="22"/>
          <w:lang w:val="lt-LT"/>
        </w:rPr>
        <w:t>4</w:t>
      </w:r>
    </w:p>
    <w:p w14:paraId="0E3F3167" w14:textId="2D205031" w:rsidR="3F63CA89" w:rsidRPr="00EB0306" w:rsidRDefault="3F63CA89" w:rsidP="3F63CA89">
      <w:pPr>
        <w:ind w:left="360"/>
        <w:rPr>
          <w:rFonts w:ascii="Arial" w:hAnsi="Arial" w:cs="Arial"/>
          <w:sz w:val="22"/>
          <w:szCs w:val="22"/>
          <w:lang w:val="lt-LT"/>
        </w:rPr>
      </w:pPr>
    </w:p>
    <w:p w14:paraId="4D44D641" w14:textId="4B97A747" w:rsidR="31808504" w:rsidRPr="00EB0306" w:rsidRDefault="00F56E12" w:rsidP="00F56E12">
      <w:pPr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 w:rsidRPr="00EB0306">
        <w:rPr>
          <w:rFonts w:ascii="Arial" w:hAnsi="Arial" w:cs="Arial"/>
          <w:b/>
          <w:bCs/>
          <w:sz w:val="22"/>
          <w:szCs w:val="22"/>
          <w:lang w:val="lt-LT"/>
        </w:rPr>
        <w:t>KLAUSIMYNAS</w:t>
      </w:r>
    </w:p>
    <w:p w14:paraId="51C0D25A" w14:textId="5D0C86BC" w:rsidR="3F63CA89" w:rsidRPr="00EB0306" w:rsidRDefault="3F63CA89" w:rsidP="3F63CA89">
      <w:pPr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555"/>
        <w:gridCol w:w="4965"/>
        <w:gridCol w:w="4110"/>
      </w:tblGrid>
      <w:tr w:rsidR="3F63CA89" w:rsidRPr="00EB0306" w14:paraId="04BB97C1" w14:textId="77777777" w:rsidTr="00EB0306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center"/>
          </w:tcPr>
          <w:p w14:paraId="087B513B" w14:textId="17483C47" w:rsidR="3F63CA89" w:rsidRPr="00EB0306" w:rsidRDefault="3F63CA89" w:rsidP="00F56E1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B0306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center"/>
          </w:tcPr>
          <w:p w14:paraId="2263EB81" w14:textId="40DBD0FE" w:rsidR="3F63CA89" w:rsidRPr="00EB0306" w:rsidRDefault="3F63CA89" w:rsidP="00F56E1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B0306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center"/>
          </w:tcPr>
          <w:p w14:paraId="73353F44" w14:textId="4C03B7B4" w:rsidR="3F63CA89" w:rsidRPr="00EB0306" w:rsidRDefault="3F63CA89" w:rsidP="00F56E1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B0306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</w:p>
        </w:tc>
      </w:tr>
      <w:tr w:rsidR="3F63CA89" w:rsidRPr="008B13B1" w14:paraId="38DE2D97" w14:textId="77777777" w:rsidTr="2B3BA06B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6D7582" w14:textId="15AB0122" w:rsidR="3F63CA89" w:rsidRPr="00EB0306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B0306">
              <w:rPr>
                <w:rFonts w:ascii="Arial" w:hAnsi="Arial" w:cs="Arial"/>
                <w:sz w:val="22"/>
                <w:szCs w:val="22"/>
                <w:lang w:val="lt-LT"/>
              </w:rPr>
              <w:t xml:space="preserve">1. 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B30951" w14:textId="09B64671" w:rsidR="3F63CA89" w:rsidRPr="00EB0306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B0306">
              <w:rPr>
                <w:rFonts w:ascii="Arial" w:hAnsi="Arial" w:cs="Arial"/>
                <w:sz w:val="22"/>
                <w:szCs w:val="22"/>
                <w:lang w:val="lt-LT"/>
              </w:rPr>
              <w:t>Ar</w:t>
            </w:r>
            <w:r w:rsidR="009D7934" w:rsidRPr="00EB0306">
              <w:rPr>
                <w:rFonts w:ascii="Arial" w:hAnsi="Arial" w:cs="Arial"/>
                <w:sz w:val="22"/>
                <w:szCs w:val="22"/>
                <w:lang w:val="lt-LT"/>
              </w:rPr>
              <w:t>, Jūsų nuomone,</w:t>
            </w:r>
            <w:r w:rsidRPr="00EB0306">
              <w:rPr>
                <w:rFonts w:ascii="Arial" w:hAnsi="Arial" w:cs="Arial"/>
                <w:sz w:val="22"/>
                <w:szCs w:val="22"/>
                <w:lang w:val="lt-LT"/>
              </w:rPr>
              <w:t xml:space="preserve"> pasiūlymų vertinimo </w:t>
            </w:r>
            <w:r w:rsidR="005A5412" w:rsidRPr="00EB0306">
              <w:rPr>
                <w:rFonts w:ascii="Arial" w:hAnsi="Arial" w:cs="Arial"/>
                <w:sz w:val="22"/>
                <w:szCs w:val="22"/>
                <w:lang w:val="lt-LT"/>
              </w:rPr>
              <w:t>sąlygose</w:t>
            </w:r>
            <w:r w:rsidRPr="00EB0306">
              <w:rPr>
                <w:rFonts w:ascii="Arial" w:hAnsi="Arial" w:cs="Arial"/>
                <w:sz w:val="22"/>
                <w:szCs w:val="22"/>
                <w:lang w:val="lt-LT"/>
              </w:rPr>
              <w:t xml:space="preserve"> numatyti ekonominio naudingumo</w:t>
            </w:r>
            <w:r w:rsidR="009D4083" w:rsidRPr="00EB0306">
              <w:rPr>
                <w:rFonts w:ascii="Arial" w:hAnsi="Arial" w:cs="Arial"/>
                <w:sz w:val="22"/>
                <w:szCs w:val="22"/>
                <w:lang w:val="lt-LT"/>
              </w:rPr>
              <w:t xml:space="preserve"> vertinimo</w:t>
            </w:r>
            <w:r w:rsidRPr="00EB0306">
              <w:rPr>
                <w:rFonts w:ascii="Arial" w:hAnsi="Arial" w:cs="Arial"/>
                <w:sz w:val="22"/>
                <w:szCs w:val="22"/>
                <w:lang w:val="lt-LT"/>
              </w:rPr>
              <w:t xml:space="preserve"> kriterijai yra </w:t>
            </w:r>
            <w:r w:rsidR="4911466A" w:rsidRPr="00EB0306">
              <w:rPr>
                <w:rFonts w:ascii="Arial" w:hAnsi="Arial" w:cs="Arial"/>
                <w:sz w:val="22"/>
                <w:szCs w:val="22"/>
                <w:lang w:val="lt-LT"/>
              </w:rPr>
              <w:t>rinkos dalyviams</w:t>
            </w:r>
            <w:r w:rsidR="009D4083" w:rsidRPr="00EB0306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521D5D" w:rsidRPr="00EB0306">
              <w:rPr>
                <w:rFonts w:ascii="Arial" w:hAnsi="Arial" w:cs="Arial"/>
                <w:sz w:val="22"/>
                <w:szCs w:val="22"/>
                <w:lang w:val="lt-LT"/>
              </w:rPr>
              <w:t>s</w:t>
            </w:r>
            <w:r w:rsidR="009D4083" w:rsidRPr="00EB0306">
              <w:rPr>
                <w:rFonts w:ascii="Arial" w:hAnsi="Arial" w:cs="Arial"/>
                <w:sz w:val="22"/>
                <w:szCs w:val="22"/>
                <w:lang w:val="lt-LT"/>
              </w:rPr>
              <w:t>uprantami,</w:t>
            </w:r>
            <w:r w:rsidR="4911466A" w:rsidRPr="00EB0306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EB0306">
              <w:rPr>
                <w:rFonts w:ascii="Arial" w:hAnsi="Arial" w:cs="Arial"/>
                <w:sz w:val="22"/>
                <w:szCs w:val="22"/>
                <w:lang w:val="lt-LT"/>
              </w:rPr>
              <w:t>objektyvūs</w:t>
            </w:r>
            <w:r w:rsidR="00A108C1" w:rsidRPr="00EB0306">
              <w:rPr>
                <w:rFonts w:ascii="Arial" w:hAnsi="Arial" w:cs="Arial"/>
                <w:sz w:val="22"/>
                <w:szCs w:val="22"/>
                <w:lang w:val="lt-LT"/>
              </w:rPr>
              <w:t xml:space="preserve"> ir tikslingi sutarties vykdyme</w:t>
            </w:r>
            <w:r w:rsidRPr="00EB0306">
              <w:rPr>
                <w:rFonts w:ascii="Arial" w:hAnsi="Arial" w:cs="Arial"/>
                <w:sz w:val="22"/>
                <w:szCs w:val="22"/>
                <w:lang w:val="lt-LT"/>
              </w:rPr>
              <w:t>?</w:t>
            </w:r>
          </w:p>
          <w:p w14:paraId="397E1528" w14:textId="5B7D3CFA" w:rsidR="3F63CA89" w:rsidRPr="00EB0306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B0306">
              <w:rPr>
                <w:rFonts w:ascii="Arial" w:hAnsi="Arial" w:cs="Arial"/>
                <w:sz w:val="22"/>
                <w:szCs w:val="22"/>
                <w:lang w:val="lt-LT"/>
              </w:rPr>
              <w:t xml:space="preserve">Jei manote, kad pasiūlymų vertinimo metodika turi būti koreguojama, kokie, Jūsų nuomone, </w:t>
            </w:r>
            <w:r w:rsidR="00946DD0" w:rsidRPr="00EB0306">
              <w:rPr>
                <w:rFonts w:ascii="Arial" w:hAnsi="Arial" w:cs="Arial"/>
                <w:sz w:val="22"/>
                <w:szCs w:val="22"/>
                <w:lang w:val="lt-LT"/>
              </w:rPr>
              <w:t xml:space="preserve">konkretūs </w:t>
            </w:r>
            <w:r w:rsidRPr="00EB0306">
              <w:rPr>
                <w:rFonts w:ascii="Arial" w:hAnsi="Arial" w:cs="Arial"/>
                <w:sz w:val="22"/>
                <w:szCs w:val="22"/>
                <w:lang w:val="lt-LT"/>
              </w:rPr>
              <w:t xml:space="preserve">kriterijai yra </w:t>
            </w:r>
            <w:r w:rsidR="0038799C" w:rsidRPr="00EB0306">
              <w:rPr>
                <w:rFonts w:ascii="Arial" w:hAnsi="Arial" w:cs="Arial"/>
                <w:sz w:val="22"/>
                <w:szCs w:val="22"/>
                <w:lang w:val="lt-LT"/>
              </w:rPr>
              <w:t>koreguotini</w:t>
            </w:r>
            <w:r w:rsidRPr="00EB0306">
              <w:rPr>
                <w:rFonts w:ascii="Arial" w:hAnsi="Arial" w:cs="Arial"/>
                <w:sz w:val="22"/>
                <w:szCs w:val="22"/>
                <w:lang w:val="lt-LT"/>
              </w:rPr>
              <w:t xml:space="preserve">. </w:t>
            </w:r>
          </w:p>
          <w:p w14:paraId="64AECC51" w14:textId="5D90D9E9" w:rsidR="3F63CA89" w:rsidRPr="00EB0306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B0306">
              <w:rPr>
                <w:rFonts w:ascii="Arial" w:hAnsi="Arial" w:cs="Arial"/>
                <w:sz w:val="22"/>
                <w:szCs w:val="22"/>
                <w:lang w:val="lt-LT"/>
              </w:rPr>
              <w:t xml:space="preserve">Pateikite savo </w:t>
            </w:r>
            <w:r w:rsidR="005C1731" w:rsidRPr="00EB0306">
              <w:rPr>
                <w:rFonts w:ascii="Arial" w:hAnsi="Arial" w:cs="Arial"/>
                <w:sz w:val="22"/>
                <w:szCs w:val="22"/>
                <w:lang w:val="lt-LT"/>
              </w:rPr>
              <w:t xml:space="preserve">argumentuotus </w:t>
            </w:r>
            <w:r w:rsidR="00946DD0" w:rsidRPr="00EB0306">
              <w:rPr>
                <w:rFonts w:ascii="Arial" w:hAnsi="Arial" w:cs="Arial"/>
                <w:sz w:val="22"/>
                <w:szCs w:val="22"/>
                <w:lang w:val="lt-LT"/>
              </w:rPr>
              <w:t xml:space="preserve">konkrečius </w:t>
            </w:r>
            <w:r w:rsidRPr="00EB0306">
              <w:rPr>
                <w:rFonts w:ascii="Arial" w:hAnsi="Arial" w:cs="Arial"/>
                <w:sz w:val="22"/>
                <w:szCs w:val="22"/>
                <w:lang w:val="lt-LT"/>
              </w:rPr>
              <w:t>siūlymus</w:t>
            </w:r>
            <w:r w:rsidR="00946DD0" w:rsidRPr="00EB0306">
              <w:rPr>
                <w:rFonts w:ascii="Arial" w:hAnsi="Arial" w:cs="Arial"/>
                <w:sz w:val="22"/>
                <w:szCs w:val="22"/>
                <w:lang w:val="lt-LT"/>
              </w:rPr>
              <w:t>,</w:t>
            </w:r>
            <w:r w:rsidRPr="00EB0306">
              <w:rPr>
                <w:rFonts w:ascii="Arial" w:hAnsi="Arial" w:cs="Arial"/>
                <w:sz w:val="22"/>
                <w:szCs w:val="22"/>
                <w:lang w:val="lt-LT"/>
              </w:rPr>
              <w:t xml:space="preserve"> kaip juos reikėtų pakeisti/papildyti</w:t>
            </w:r>
            <w:r w:rsidR="00946DD0" w:rsidRPr="00EB0306">
              <w:rPr>
                <w:rFonts w:ascii="Arial" w:hAnsi="Arial" w:cs="Arial"/>
                <w:sz w:val="22"/>
                <w:szCs w:val="22"/>
                <w:lang w:val="lt-LT"/>
              </w:rPr>
              <w:t xml:space="preserve"> /atsisakyti ar kt</w:t>
            </w:r>
            <w:r w:rsidRPr="00EB0306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245269" w14:textId="624F8FC9" w:rsidR="3F63CA89" w:rsidRPr="00EB0306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B0306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  <w:p w14:paraId="2E5985DF" w14:textId="156BD734" w:rsidR="3F63CA89" w:rsidRPr="00EB0306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B0306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  <w:p w14:paraId="0270CBD3" w14:textId="156F09C1" w:rsidR="3F63CA89" w:rsidRPr="00EB0306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B0306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  <w:p w14:paraId="54B3628C" w14:textId="3E4F8749" w:rsidR="3F63CA89" w:rsidRPr="00EB0306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B0306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  <w:p w14:paraId="089C3654" w14:textId="2BE198B8" w:rsidR="3F63CA89" w:rsidRPr="00EB0306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B0306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  <w:p w14:paraId="17373207" w14:textId="136A532A" w:rsidR="3F63CA89" w:rsidRPr="00EB0306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B0306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EB0306" w14:paraId="1D441640" w14:textId="77777777" w:rsidTr="2B3BA06B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14DB5A" w14:textId="7BF3B85E" w:rsidR="3F63CA89" w:rsidRPr="00EB0306" w:rsidRDefault="00447964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B0306">
              <w:rPr>
                <w:rFonts w:ascii="Arial" w:hAnsi="Arial" w:cs="Arial"/>
                <w:sz w:val="22"/>
                <w:szCs w:val="22"/>
                <w:lang w:val="lt-LT"/>
              </w:rPr>
              <w:t>2</w:t>
            </w:r>
            <w:r w:rsidR="3F63CA89" w:rsidRPr="00EB0306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2FA1B1" w14:textId="53435555" w:rsidR="3F63CA89" w:rsidRPr="00EB0306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B0306">
              <w:rPr>
                <w:rFonts w:ascii="Arial" w:hAnsi="Arial" w:cs="Arial"/>
                <w:sz w:val="22"/>
                <w:szCs w:val="22"/>
                <w:lang w:val="lt-LT"/>
              </w:rPr>
              <w:t xml:space="preserve">Ar </w:t>
            </w:r>
            <w:r w:rsidR="005A5412" w:rsidRPr="00EB0306">
              <w:rPr>
                <w:rFonts w:ascii="Arial" w:hAnsi="Arial" w:cs="Arial"/>
                <w:sz w:val="22"/>
                <w:szCs w:val="22"/>
                <w:lang w:val="lt-LT"/>
              </w:rPr>
              <w:t>Techninėje specifikacijoje (toliau – TS)</w:t>
            </w:r>
            <w:r w:rsidRPr="00EB0306">
              <w:rPr>
                <w:rFonts w:ascii="Arial" w:hAnsi="Arial" w:cs="Arial"/>
                <w:sz w:val="22"/>
                <w:szCs w:val="22"/>
                <w:lang w:val="lt-LT"/>
              </w:rPr>
              <w:t xml:space="preserve"> pateikta informacija yra aiški, </w:t>
            </w:r>
            <w:r w:rsidR="007755CC" w:rsidRPr="00EB0306">
              <w:rPr>
                <w:rFonts w:ascii="Arial" w:hAnsi="Arial" w:cs="Arial"/>
                <w:sz w:val="22"/>
                <w:szCs w:val="22"/>
                <w:lang w:val="lt-LT"/>
              </w:rPr>
              <w:t xml:space="preserve">pakankama </w:t>
            </w:r>
            <w:r w:rsidRPr="00EB0306">
              <w:rPr>
                <w:rFonts w:ascii="Arial" w:hAnsi="Arial" w:cs="Arial"/>
                <w:sz w:val="22"/>
                <w:szCs w:val="22"/>
                <w:lang w:val="lt-LT"/>
              </w:rPr>
              <w:t xml:space="preserve">pasiūlymui  parengti? </w:t>
            </w:r>
          </w:p>
          <w:p w14:paraId="2E7D2D7A" w14:textId="4366A1F4" w:rsidR="3F63CA89" w:rsidRPr="00EB0306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B0306">
              <w:rPr>
                <w:rFonts w:ascii="Arial" w:hAnsi="Arial" w:cs="Arial"/>
                <w:sz w:val="22"/>
                <w:szCs w:val="22"/>
                <w:lang w:val="lt-LT"/>
              </w:rPr>
              <w:t xml:space="preserve">Jei ne, kas TS koreguotina? </w:t>
            </w:r>
          </w:p>
          <w:p w14:paraId="0070772D" w14:textId="7C2DF3BE" w:rsidR="3F63CA89" w:rsidRPr="00EB0306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B0306">
              <w:rPr>
                <w:rFonts w:ascii="Arial" w:hAnsi="Arial" w:cs="Arial"/>
                <w:sz w:val="22"/>
                <w:szCs w:val="22"/>
                <w:lang w:val="lt-LT"/>
              </w:rPr>
              <w:t>Kokią papildomą informaciją ar sąlygas siūlytumėte įtraukti arba ko siūlytumėte atsisakyti</w:t>
            </w:r>
            <w:r w:rsidR="0089038E" w:rsidRPr="00EB0306">
              <w:rPr>
                <w:rFonts w:ascii="Arial" w:hAnsi="Arial" w:cs="Arial"/>
                <w:sz w:val="22"/>
                <w:szCs w:val="22"/>
                <w:lang w:val="lt-LT"/>
              </w:rPr>
              <w:t xml:space="preserve"> / keisti </w:t>
            </w:r>
            <w:r w:rsidR="0089038E" w:rsidRPr="00EB0306">
              <w:rPr>
                <w:rFonts w:ascii="Arial" w:eastAsia="Arial" w:hAnsi="Arial" w:cs="Arial"/>
                <w:sz w:val="22"/>
                <w:szCs w:val="22"/>
                <w:lang w:val="lt-LT"/>
              </w:rPr>
              <w:t>ar kt.</w:t>
            </w:r>
            <w:r w:rsidRPr="00EB0306">
              <w:rPr>
                <w:rFonts w:ascii="Arial" w:hAnsi="Arial" w:cs="Arial"/>
                <w:sz w:val="22"/>
                <w:szCs w:val="22"/>
                <w:lang w:val="lt-LT"/>
              </w:rPr>
              <w:t>?</w:t>
            </w:r>
          </w:p>
          <w:p w14:paraId="3D22AEE5" w14:textId="6A5DD069" w:rsidR="3F63CA89" w:rsidRPr="00EB0306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B0306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</w:t>
            </w:r>
            <w:r w:rsidR="00A17419" w:rsidRPr="00EB0306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 argumentuotus</w:t>
            </w:r>
            <w:r w:rsidRPr="00EB0306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0AACB0" w14:textId="76A37700" w:rsidR="3F63CA89" w:rsidRPr="00EB0306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B0306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EB0306" w14:paraId="59AADCFD" w14:textId="77777777" w:rsidTr="2B3BA06B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702253" w14:textId="14445643" w:rsidR="3F63CA89" w:rsidRPr="00EB0306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B0306">
              <w:rPr>
                <w:rFonts w:ascii="Arial" w:hAnsi="Arial" w:cs="Arial"/>
                <w:sz w:val="22"/>
                <w:szCs w:val="22"/>
                <w:lang w:val="lt-LT"/>
              </w:rPr>
              <w:t>4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38D9AD" w14:textId="058D35E2" w:rsidR="3F63CA89" w:rsidRPr="00EB0306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B0306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Ar TS ir</w:t>
            </w:r>
            <w:r w:rsidR="005A5412" w:rsidRPr="00EB0306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/ar</w:t>
            </w:r>
            <w:r w:rsidRPr="00EB0306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5A5412" w:rsidRPr="00EB0306">
              <w:rPr>
                <w:rFonts w:ascii="Arial" w:hAnsi="Arial" w:cs="Arial"/>
                <w:sz w:val="22"/>
                <w:szCs w:val="22"/>
                <w:lang w:val="lt-LT"/>
              </w:rPr>
              <w:t>pasiūlymų vertinimo</w:t>
            </w:r>
            <w:r w:rsidR="00862C88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5A5412" w:rsidRPr="00EB0306">
              <w:rPr>
                <w:rFonts w:ascii="Arial" w:hAnsi="Arial" w:cs="Arial"/>
                <w:sz w:val="22"/>
                <w:szCs w:val="22"/>
                <w:lang w:val="lt-LT"/>
              </w:rPr>
              <w:t xml:space="preserve">sąlygose </w:t>
            </w:r>
            <w:r w:rsidRPr="00EB0306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įžvelgiate  reikalavimų, kurie, Jūsų manymu, daro įtaką apsisprendimui dalyvauti pirkime?</w:t>
            </w:r>
          </w:p>
          <w:p w14:paraId="4EC84467" w14:textId="6D79F442" w:rsidR="3F63CA89" w:rsidRPr="00EB0306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B0306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1CFBDE" w14:textId="7368F96A" w:rsidR="3F63CA89" w:rsidRPr="00EB0306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B0306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EB0306" w14:paraId="412380D8" w14:textId="77777777" w:rsidTr="2B3BA06B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8D9A3A" w14:textId="0F64909D" w:rsidR="3F63CA89" w:rsidRPr="00EB0306" w:rsidRDefault="00F140F4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B0306">
              <w:rPr>
                <w:rFonts w:ascii="Arial" w:hAnsi="Arial" w:cs="Arial"/>
                <w:sz w:val="22"/>
                <w:szCs w:val="22"/>
                <w:lang w:val="lt-LT"/>
              </w:rPr>
              <w:t>5</w:t>
            </w:r>
            <w:r w:rsidR="3F63CA89" w:rsidRPr="00EB0306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197552" w14:textId="72E4E285" w:rsidR="3F63CA89" w:rsidRPr="00EB0306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B0306">
              <w:rPr>
                <w:rFonts w:ascii="Arial" w:hAnsi="Arial" w:cs="Arial"/>
                <w:sz w:val="22"/>
                <w:szCs w:val="22"/>
                <w:lang w:val="lt-LT"/>
              </w:rPr>
              <w:t xml:space="preserve">Kurie reikalavimai/sąlygos, atsižvelgiant į rinkoje esamą situaciją, </w:t>
            </w:r>
            <w:r w:rsidR="09375CCE" w:rsidRPr="00EB0306">
              <w:rPr>
                <w:rFonts w:ascii="Arial" w:hAnsi="Arial" w:cs="Arial"/>
                <w:sz w:val="22"/>
                <w:szCs w:val="22"/>
                <w:lang w:val="lt-LT"/>
              </w:rPr>
              <w:t>J</w:t>
            </w:r>
            <w:r w:rsidRPr="00EB0306">
              <w:rPr>
                <w:rFonts w:ascii="Arial" w:hAnsi="Arial" w:cs="Arial"/>
                <w:sz w:val="22"/>
                <w:szCs w:val="22"/>
                <w:lang w:val="lt-LT"/>
              </w:rPr>
              <w:t xml:space="preserve">ūsų manymu, yra </w:t>
            </w:r>
            <w:r w:rsidR="002E54C6" w:rsidRPr="00EB0306">
              <w:rPr>
                <w:rFonts w:ascii="Arial" w:hAnsi="Arial" w:cs="Arial"/>
                <w:sz w:val="22"/>
                <w:szCs w:val="22"/>
                <w:lang w:val="lt-LT"/>
              </w:rPr>
              <w:t>neįgyvendinami</w:t>
            </w:r>
            <w:r w:rsidRPr="00EB0306">
              <w:rPr>
                <w:rFonts w:ascii="Arial" w:hAnsi="Arial" w:cs="Arial"/>
                <w:sz w:val="22"/>
                <w:szCs w:val="22"/>
                <w:lang w:val="lt-LT"/>
              </w:rPr>
              <w:t xml:space="preserve">? </w:t>
            </w:r>
          </w:p>
          <w:p w14:paraId="56E2361F" w14:textId="38CA91D7" w:rsidR="3F63CA89" w:rsidRPr="00EB0306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B0306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Pateikite savo </w:t>
            </w:r>
            <w:r w:rsidR="00DD6A52" w:rsidRPr="00EB0306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argumentuotus </w:t>
            </w:r>
            <w:r w:rsidRPr="00EB0306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siūlymus</w:t>
            </w:r>
            <w:r w:rsidR="00DD6A52" w:rsidRPr="00EB0306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/įžvalgas</w:t>
            </w:r>
            <w:r w:rsidRPr="00EB0306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43E61B" w14:textId="72E60A9D" w:rsidR="3F63CA89" w:rsidRPr="00EB0306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B0306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8B13B1" w14:paraId="3A178086" w14:textId="77777777" w:rsidTr="2B3BA06B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5B17B" w14:textId="66E3C7F4" w:rsidR="3F63CA89" w:rsidRPr="00862C88" w:rsidRDefault="0030670F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62C88">
              <w:rPr>
                <w:rFonts w:ascii="Arial" w:hAnsi="Arial" w:cs="Arial"/>
                <w:sz w:val="22"/>
                <w:szCs w:val="22"/>
                <w:lang w:val="lt-LT"/>
              </w:rPr>
              <w:t>7</w:t>
            </w:r>
            <w:r w:rsidR="3F63CA89" w:rsidRPr="00862C88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8357B9" w14:textId="63386D27" w:rsidR="3F63CA89" w:rsidRPr="00862C88" w:rsidRDefault="00862C88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62C88">
              <w:rPr>
                <w:rFonts w:ascii="Arial" w:eastAsia="Times" w:hAnsi="Arial" w:cs="Arial"/>
                <w:sz w:val="22"/>
                <w:szCs w:val="22"/>
                <w:lang w:val="lt-LT"/>
              </w:rPr>
              <w:t>Ar galėtumėte nurodyti planuojamam pirkimui siūlytiną komisinio mokesčio dydį turto draudimo ir savanoriško darbuotojų sveikatos draudimo rūšims?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053A0A" w14:textId="2DF7D524" w:rsidR="3F63CA89" w:rsidRPr="00862C88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62C88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8B13B1" w14:paraId="5F12CB25" w14:textId="77777777" w:rsidTr="2B3BA06B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30427D" w14:textId="2D7499DF" w:rsidR="3F63CA89" w:rsidRPr="00862C88" w:rsidRDefault="00862C88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8</w:t>
            </w:r>
            <w:r w:rsidR="0030670F" w:rsidRPr="00862C88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CF162C" w14:textId="4D4FE8B6" w:rsidR="3F63CA89" w:rsidRPr="00862C88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62C88">
              <w:rPr>
                <w:rFonts w:ascii="Arial" w:hAnsi="Arial" w:cs="Arial"/>
                <w:sz w:val="22"/>
                <w:szCs w:val="22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888158" w14:textId="4126A81E" w:rsidR="3F63CA89" w:rsidRPr="00862C88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947" w14:textId="2C1EF297" w:rsidR="3F63CA89" w:rsidRDefault="3F63CA89" w:rsidP="3F63CA89">
      <w:pPr>
        <w:rPr>
          <w:rFonts w:ascii="Arial" w:hAnsi="Arial" w:cs="Arial"/>
          <w:sz w:val="22"/>
          <w:szCs w:val="22"/>
          <w:lang w:val="lt-LT"/>
        </w:rPr>
      </w:pPr>
    </w:p>
    <w:p w14:paraId="431D54DE" w14:textId="77777777" w:rsidR="00862C88" w:rsidRPr="008A1EB0" w:rsidRDefault="00862C88" w:rsidP="00862C88">
      <w:pPr>
        <w:rPr>
          <w:rFonts w:ascii="Arial" w:eastAsia="Arial" w:hAnsi="Arial" w:cs="Arial"/>
          <w:i/>
          <w:iCs/>
          <w:sz w:val="22"/>
          <w:szCs w:val="22"/>
          <w:lang w:val="lt-LT"/>
        </w:rPr>
      </w:pPr>
      <w:r w:rsidRPr="008A1EB0">
        <w:rPr>
          <w:rFonts w:ascii="Arial" w:eastAsia="Arial" w:hAnsi="Arial" w:cs="Arial"/>
          <w:i/>
          <w:iCs/>
          <w:sz w:val="22"/>
          <w:szCs w:val="22"/>
          <w:lang w:val="lt-LT"/>
        </w:rPr>
        <w:t>* Tiekėjai prašomi pateikti visus arba dalį atsakymų, atsižvelgiant į klausimų aktualumą.</w:t>
      </w:r>
    </w:p>
    <w:p w14:paraId="3A4D50B0" w14:textId="77777777" w:rsidR="00862C88" w:rsidRPr="00862C88" w:rsidRDefault="00862C88" w:rsidP="3F63CA89">
      <w:pPr>
        <w:rPr>
          <w:rFonts w:ascii="Arial" w:hAnsi="Arial" w:cs="Arial"/>
          <w:sz w:val="22"/>
          <w:szCs w:val="22"/>
          <w:lang w:val="lt-LT"/>
        </w:rPr>
      </w:pPr>
    </w:p>
    <w:sectPr w:rsidR="00862C88" w:rsidRPr="00862C88" w:rsidSect="007962B0">
      <w:footerReference w:type="default" r:id="rId11"/>
      <w:pgSz w:w="11906" w:h="16838"/>
      <w:pgMar w:top="810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04DF8" w14:textId="77777777" w:rsidR="002113E4" w:rsidRDefault="002113E4">
      <w:r>
        <w:separator/>
      </w:r>
    </w:p>
  </w:endnote>
  <w:endnote w:type="continuationSeparator" w:id="0">
    <w:p w14:paraId="55FBD002" w14:textId="77777777" w:rsidR="002113E4" w:rsidRDefault="002113E4">
      <w:r>
        <w:continuationSeparator/>
      </w:r>
    </w:p>
  </w:endnote>
  <w:endnote w:type="continuationNotice" w:id="1">
    <w:p w14:paraId="7DBCAB61" w14:textId="77777777" w:rsidR="002113E4" w:rsidRDefault="002113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2113E4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12832" w14:textId="77777777" w:rsidR="002113E4" w:rsidRDefault="002113E4">
      <w:r>
        <w:separator/>
      </w:r>
    </w:p>
  </w:footnote>
  <w:footnote w:type="continuationSeparator" w:id="0">
    <w:p w14:paraId="5CEF8179" w14:textId="77777777" w:rsidR="002113E4" w:rsidRDefault="002113E4">
      <w:r>
        <w:continuationSeparator/>
      </w:r>
    </w:p>
  </w:footnote>
  <w:footnote w:type="continuationNotice" w:id="1">
    <w:p w14:paraId="1CC064B1" w14:textId="77777777" w:rsidR="002113E4" w:rsidRDefault="002113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AE52D8"/>
    <w:multiLevelType w:val="hybridMultilevel"/>
    <w:tmpl w:val="7940EFF8"/>
    <w:lvl w:ilvl="0" w:tplc="534CE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9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B8B714"/>
    <w:multiLevelType w:val="hybridMultilevel"/>
    <w:tmpl w:val="7250D6C0"/>
    <w:lvl w:ilvl="0" w:tplc="098456F2">
      <w:start w:val="1"/>
      <w:numFmt w:val="decimal"/>
      <w:lvlText w:val="%1."/>
      <w:lvlJc w:val="left"/>
      <w:pPr>
        <w:ind w:left="720" w:hanging="360"/>
      </w:pPr>
    </w:lvl>
    <w:lvl w:ilvl="1" w:tplc="E370FC2E">
      <w:start w:val="1"/>
      <w:numFmt w:val="lowerLetter"/>
      <w:lvlText w:val="%2."/>
      <w:lvlJc w:val="left"/>
      <w:pPr>
        <w:ind w:left="1440" w:hanging="360"/>
      </w:pPr>
    </w:lvl>
    <w:lvl w:ilvl="2" w:tplc="2410D448">
      <w:start w:val="1"/>
      <w:numFmt w:val="lowerRoman"/>
      <w:lvlText w:val="%3."/>
      <w:lvlJc w:val="right"/>
      <w:pPr>
        <w:ind w:left="2160" w:hanging="180"/>
      </w:pPr>
    </w:lvl>
    <w:lvl w:ilvl="3" w:tplc="6EBEEEB4">
      <w:start w:val="1"/>
      <w:numFmt w:val="decimal"/>
      <w:lvlText w:val="%4."/>
      <w:lvlJc w:val="left"/>
      <w:pPr>
        <w:ind w:left="2880" w:hanging="360"/>
      </w:pPr>
    </w:lvl>
    <w:lvl w:ilvl="4" w:tplc="19D43BFE">
      <w:start w:val="1"/>
      <w:numFmt w:val="lowerLetter"/>
      <w:lvlText w:val="%5."/>
      <w:lvlJc w:val="left"/>
      <w:pPr>
        <w:ind w:left="3600" w:hanging="360"/>
      </w:pPr>
    </w:lvl>
    <w:lvl w:ilvl="5" w:tplc="D84A1C44">
      <w:start w:val="1"/>
      <w:numFmt w:val="lowerRoman"/>
      <w:lvlText w:val="%6."/>
      <w:lvlJc w:val="right"/>
      <w:pPr>
        <w:ind w:left="4320" w:hanging="180"/>
      </w:pPr>
    </w:lvl>
    <w:lvl w:ilvl="6" w:tplc="A9EA20FE">
      <w:start w:val="1"/>
      <w:numFmt w:val="decimal"/>
      <w:lvlText w:val="%7."/>
      <w:lvlJc w:val="left"/>
      <w:pPr>
        <w:ind w:left="5040" w:hanging="360"/>
      </w:pPr>
    </w:lvl>
    <w:lvl w:ilvl="7" w:tplc="F8BAC3F4">
      <w:start w:val="1"/>
      <w:numFmt w:val="lowerLetter"/>
      <w:lvlText w:val="%8."/>
      <w:lvlJc w:val="left"/>
      <w:pPr>
        <w:ind w:left="5760" w:hanging="360"/>
      </w:pPr>
    </w:lvl>
    <w:lvl w:ilvl="8" w:tplc="06C866B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702C2"/>
    <w:multiLevelType w:val="hybridMultilevel"/>
    <w:tmpl w:val="B4E8DEE4"/>
    <w:lvl w:ilvl="0" w:tplc="EE60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B70A2A"/>
    <w:multiLevelType w:val="hybridMultilevel"/>
    <w:tmpl w:val="44E6B12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3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34CB0DDB"/>
    <w:multiLevelType w:val="hybridMultilevel"/>
    <w:tmpl w:val="784C69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0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337E8"/>
    <w:multiLevelType w:val="hybridMultilevel"/>
    <w:tmpl w:val="A1085362"/>
    <w:lvl w:ilvl="0" w:tplc="DF7C3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2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4"/>
  </w:num>
  <w:num w:numId="13">
    <w:abstractNumId w:val="37"/>
  </w:num>
  <w:num w:numId="14">
    <w:abstractNumId w:val="3"/>
  </w:num>
  <w:num w:numId="15">
    <w:abstractNumId w:val="36"/>
  </w:num>
  <w:num w:numId="16">
    <w:abstractNumId w:val="27"/>
  </w:num>
  <w:num w:numId="17">
    <w:abstractNumId w:val="5"/>
  </w:num>
  <w:num w:numId="18">
    <w:abstractNumId w:val="2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44"/>
  </w:num>
  <w:num w:numId="26">
    <w:abstractNumId w:val="14"/>
  </w:num>
  <w:num w:numId="27">
    <w:abstractNumId w:val="8"/>
  </w:num>
  <w:num w:numId="28">
    <w:abstractNumId w:val="22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30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9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6"/>
  </w:num>
  <w:num w:numId="45">
    <w:abstractNumId w:val="38"/>
  </w:num>
  <w:num w:numId="46">
    <w:abstractNumId w:val="17"/>
  </w:num>
  <w:num w:numId="47">
    <w:abstractNumId w:val="18"/>
  </w:num>
  <w:num w:numId="48">
    <w:abstractNumId w:val="26"/>
  </w:num>
  <w:num w:numId="49">
    <w:abstractNumId w:val="28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07EF"/>
    <w:rsid w:val="0004354A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C6A1F"/>
    <w:rsid w:val="000D1DD6"/>
    <w:rsid w:val="000D4D41"/>
    <w:rsid w:val="000E4270"/>
    <w:rsid w:val="000E45AF"/>
    <w:rsid w:val="000E4922"/>
    <w:rsid w:val="000E6747"/>
    <w:rsid w:val="000F435F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2673F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2550"/>
    <w:rsid w:val="00184429"/>
    <w:rsid w:val="00190453"/>
    <w:rsid w:val="001B16E5"/>
    <w:rsid w:val="001B6F8F"/>
    <w:rsid w:val="001C0CBC"/>
    <w:rsid w:val="001D2280"/>
    <w:rsid w:val="001E5CE9"/>
    <w:rsid w:val="002012D3"/>
    <w:rsid w:val="0020764E"/>
    <w:rsid w:val="00210346"/>
    <w:rsid w:val="002113E4"/>
    <w:rsid w:val="0021175D"/>
    <w:rsid w:val="0021237B"/>
    <w:rsid w:val="00215121"/>
    <w:rsid w:val="002220EE"/>
    <w:rsid w:val="00226285"/>
    <w:rsid w:val="00241E4D"/>
    <w:rsid w:val="00244EA2"/>
    <w:rsid w:val="00247D43"/>
    <w:rsid w:val="00263577"/>
    <w:rsid w:val="00272816"/>
    <w:rsid w:val="0027633A"/>
    <w:rsid w:val="00277B14"/>
    <w:rsid w:val="002810C6"/>
    <w:rsid w:val="00290520"/>
    <w:rsid w:val="00291294"/>
    <w:rsid w:val="002922FC"/>
    <w:rsid w:val="002941BF"/>
    <w:rsid w:val="0029446E"/>
    <w:rsid w:val="002A0041"/>
    <w:rsid w:val="002B47EE"/>
    <w:rsid w:val="002B7F33"/>
    <w:rsid w:val="002D13B1"/>
    <w:rsid w:val="002D1ED0"/>
    <w:rsid w:val="002E3FD5"/>
    <w:rsid w:val="002E54C6"/>
    <w:rsid w:val="002E5668"/>
    <w:rsid w:val="002F4B51"/>
    <w:rsid w:val="002F54E7"/>
    <w:rsid w:val="002F6BB2"/>
    <w:rsid w:val="0030670F"/>
    <w:rsid w:val="00332F0F"/>
    <w:rsid w:val="00337016"/>
    <w:rsid w:val="003424F6"/>
    <w:rsid w:val="00347766"/>
    <w:rsid w:val="0035257C"/>
    <w:rsid w:val="00360C8E"/>
    <w:rsid w:val="00363759"/>
    <w:rsid w:val="003814CD"/>
    <w:rsid w:val="00382B16"/>
    <w:rsid w:val="00387542"/>
    <w:rsid w:val="0038799C"/>
    <w:rsid w:val="00390C59"/>
    <w:rsid w:val="003979C6"/>
    <w:rsid w:val="003A17DD"/>
    <w:rsid w:val="003A32A9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33FE5"/>
    <w:rsid w:val="004343A2"/>
    <w:rsid w:val="0043686B"/>
    <w:rsid w:val="00437D31"/>
    <w:rsid w:val="0044125F"/>
    <w:rsid w:val="00444B3B"/>
    <w:rsid w:val="0044614D"/>
    <w:rsid w:val="00447964"/>
    <w:rsid w:val="004509A1"/>
    <w:rsid w:val="00451EB9"/>
    <w:rsid w:val="004557B8"/>
    <w:rsid w:val="00456038"/>
    <w:rsid w:val="00456F0B"/>
    <w:rsid w:val="004651B6"/>
    <w:rsid w:val="004860CD"/>
    <w:rsid w:val="00487B4E"/>
    <w:rsid w:val="00491BFA"/>
    <w:rsid w:val="004A40E2"/>
    <w:rsid w:val="004A656C"/>
    <w:rsid w:val="004A6D48"/>
    <w:rsid w:val="004A77B5"/>
    <w:rsid w:val="004B442E"/>
    <w:rsid w:val="004C0236"/>
    <w:rsid w:val="004C13B7"/>
    <w:rsid w:val="004D1638"/>
    <w:rsid w:val="004E69E5"/>
    <w:rsid w:val="004F35AA"/>
    <w:rsid w:val="004F5F4A"/>
    <w:rsid w:val="00500341"/>
    <w:rsid w:val="0051021A"/>
    <w:rsid w:val="00513531"/>
    <w:rsid w:val="00516D3A"/>
    <w:rsid w:val="0051704C"/>
    <w:rsid w:val="00521D5D"/>
    <w:rsid w:val="00530C7A"/>
    <w:rsid w:val="005325DA"/>
    <w:rsid w:val="00532C46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A5412"/>
    <w:rsid w:val="005B451B"/>
    <w:rsid w:val="005C1731"/>
    <w:rsid w:val="005C58C8"/>
    <w:rsid w:val="005D0281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35362"/>
    <w:rsid w:val="006457EF"/>
    <w:rsid w:val="00656DE3"/>
    <w:rsid w:val="006570B0"/>
    <w:rsid w:val="00660201"/>
    <w:rsid w:val="00664E72"/>
    <w:rsid w:val="00673AB3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C7288"/>
    <w:rsid w:val="006D70E9"/>
    <w:rsid w:val="006E2A6E"/>
    <w:rsid w:val="006E2B9A"/>
    <w:rsid w:val="006F0386"/>
    <w:rsid w:val="006F0724"/>
    <w:rsid w:val="006F0E45"/>
    <w:rsid w:val="007223D4"/>
    <w:rsid w:val="00754086"/>
    <w:rsid w:val="007545A4"/>
    <w:rsid w:val="0075573C"/>
    <w:rsid w:val="00762260"/>
    <w:rsid w:val="00765245"/>
    <w:rsid w:val="00765F32"/>
    <w:rsid w:val="0076609B"/>
    <w:rsid w:val="007725BB"/>
    <w:rsid w:val="007755CC"/>
    <w:rsid w:val="0079325A"/>
    <w:rsid w:val="00794714"/>
    <w:rsid w:val="007962B0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18F8"/>
    <w:rsid w:val="008127FF"/>
    <w:rsid w:val="00823315"/>
    <w:rsid w:val="00832BB1"/>
    <w:rsid w:val="00844F51"/>
    <w:rsid w:val="008545BB"/>
    <w:rsid w:val="00860B3D"/>
    <w:rsid w:val="00862C88"/>
    <w:rsid w:val="00874FEF"/>
    <w:rsid w:val="00876C2D"/>
    <w:rsid w:val="00881A27"/>
    <w:rsid w:val="00885B1F"/>
    <w:rsid w:val="0089038E"/>
    <w:rsid w:val="0089159A"/>
    <w:rsid w:val="00893531"/>
    <w:rsid w:val="00895805"/>
    <w:rsid w:val="0089618C"/>
    <w:rsid w:val="008A049A"/>
    <w:rsid w:val="008A2BA2"/>
    <w:rsid w:val="008B13B1"/>
    <w:rsid w:val="008B689A"/>
    <w:rsid w:val="008C08DF"/>
    <w:rsid w:val="008C5B1B"/>
    <w:rsid w:val="008D3CB5"/>
    <w:rsid w:val="008D6F6A"/>
    <w:rsid w:val="008F0498"/>
    <w:rsid w:val="00902531"/>
    <w:rsid w:val="0091086D"/>
    <w:rsid w:val="00912817"/>
    <w:rsid w:val="0091492A"/>
    <w:rsid w:val="00917362"/>
    <w:rsid w:val="009323B6"/>
    <w:rsid w:val="00945573"/>
    <w:rsid w:val="00946DD0"/>
    <w:rsid w:val="00954E33"/>
    <w:rsid w:val="00972B0A"/>
    <w:rsid w:val="00974755"/>
    <w:rsid w:val="00974F39"/>
    <w:rsid w:val="00975A03"/>
    <w:rsid w:val="009839E7"/>
    <w:rsid w:val="00984128"/>
    <w:rsid w:val="00994B67"/>
    <w:rsid w:val="009A1DBD"/>
    <w:rsid w:val="009A652C"/>
    <w:rsid w:val="009B49BE"/>
    <w:rsid w:val="009B4F18"/>
    <w:rsid w:val="009C03F8"/>
    <w:rsid w:val="009C4448"/>
    <w:rsid w:val="009D4083"/>
    <w:rsid w:val="009D7934"/>
    <w:rsid w:val="00A0331B"/>
    <w:rsid w:val="00A066B8"/>
    <w:rsid w:val="00A108C1"/>
    <w:rsid w:val="00A11288"/>
    <w:rsid w:val="00A13A02"/>
    <w:rsid w:val="00A17419"/>
    <w:rsid w:val="00A24287"/>
    <w:rsid w:val="00A25E52"/>
    <w:rsid w:val="00A2751E"/>
    <w:rsid w:val="00A51C1B"/>
    <w:rsid w:val="00A5624B"/>
    <w:rsid w:val="00A61C03"/>
    <w:rsid w:val="00A7798E"/>
    <w:rsid w:val="00A96219"/>
    <w:rsid w:val="00AA23D2"/>
    <w:rsid w:val="00AA46FD"/>
    <w:rsid w:val="00AB2E99"/>
    <w:rsid w:val="00AB3EFF"/>
    <w:rsid w:val="00AB40B7"/>
    <w:rsid w:val="00AC0463"/>
    <w:rsid w:val="00AC123E"/>
    <w:rsid w:val="00AD3599"/>
    <w:rsid w:val="00B115CC"/>
    <w:rsid w:val="00B15A70"/>
    <w:rsid w:val="00B176F2"/>
    <w:rsid w:val="00B24B30"/>
    <w:rsid w:val="00B25935"/>
    <w:rsid w:val="00B35386"/>
    <w:rsid w:val="00B4115B"/>
    <w:rsid w:val="00B437EC"/>
    <w:rsid w:val="00B57BF4"/>
    <w:rsid w:val="00B61FDD"/>
    <w:rsid w:val="00B63844"/>
    <w:rsid w:val="00B66325"/>
    <w:rsid w:val="00B854D6"/>
    <w:rsid w:val="00B90105"/>
    <w:rsid w:val="00B93DEB"/>
    <w:rsid w:val="00B96310"/>
    <w:rsid w:val="00BA185B"/>
    <w:rsid w:val="00BA691E"/>
    <w:rsid w:val="00BA7467"/>
    <w:rsid w:val="00BA7EDF"/>
    <w:rsid w:val="00BB7AA5"/>
    <w:rsid w:val="00BC2C27"/>
    <w:rsid w:val="00BC446F"/>
    <w:rsid w:val="00BC5097"/>
    <w:rsid w:val="00BE0259"/>
    <w:rsid w:val="00BE0BE4"/>
    <w:rsid w:val="00BE3CFC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2DC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CF64F5"/>
    <w:rsid w:val="00D00F1D"/>
    <w:rsid w:val="00D06C1C"/>
    <w:rsid w:val="00D20E00"/>
    <w:rsid w:val="00D2210B"/>
    <w:rsid w:val="00D27381"/>
    <w:rsid w:val="00D345D6"/>
    <w:rsid w:val="00D47378"/>
    <w:rsid w:val="00D66438"/>
    <w:rsid w:val="00D66464"/>
    <w:rsid w:val="00D72412"/>
    <w:rsid w:val="00D80064"/>
    <w:rsid w:val="00D84B5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D6A52"/>
    <w:rsid w:val="00DE55A9"/>
    <w:rsid w:val="00DF1ACF"/>
    <w:rsid w:val="00E15C3F"/>
    <w:rsid w:val="00E24756"/>
    <w:rsid w:val="00E3422C"/>
    <w:rsid w:val="00E37CD5"/>
    <w:rsid w:val="00E52EEA"/>
    <w:rsid w:val="00E66A5B"/>
    <w:rsid w:val="00E71226"/>
    <w:rsid w:val="00E76627"/>
    <w:rsid w:val="00E77B0F"/>
    <w:rsid w:val="00E86D96"/>
    <w:rsid w:val="00EA0FF3"/>
    <w:rsid w:val="00EA73D7"/>
    <w:rsid w:val="00EB0306"/>
    <w:rsid w:val="00EC284C"/>
    <w:rsid w:val="00ED0EA4"/>
    <w:rsid w:val="00ED6AB0"/>
    <w:rsid w:val="00EE448D"/>
    <w:rsid w:val="00EE4930"/>
    <w:rsid w:val="00F053E5"/>
    <w:rsid w:val="00F07EF0"/>
    <w:rsid w:val="00F140F4"/>
    <w:rsid w:val="00F17443"/>
    <w:rsid w:val="00F22D09"/>
    <w:rsid w:val="00F25C30"/>
    <w:rsid w:val="00F37DBF"/>
    <w:rsid w:val="00F4355B"/>
    <w:rsid w:val="00F47D49"/>
    <w:rsid w:val="00F53850"/>
    <w:rsid w:val="00F56E12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249106A"/>
    <w:rsid w:val="02A017B9"/>
    <w:rsid w:val="037D21CE"/>
    <w:rsid w:val="03905FB4"/>
    <w:rsid w:val="0415C499"/>
    <w:rsid w:val="05705AB3"/>
    <w:rsid w:val="07671BED"/>
    <w:rsid w:val="0783E670"/>
    <w:rsid w:val="08AC5D61"/>
    <w:rsid w:val="09375CCE"/>
    <w:rsid w:val="0994F0D6"/>
    <w:rsid w:val="09B858F1"/>
    <w:rsid w:val="0A43CBD6"/>
    <w:rsid w:val="0B05C32A"/>
    <w:rsid w:val="0B39AE94"/>
    <w:rsid w:val="0B88A028"/>
    <w:rsid w:val="0BDF9C37"/>
    <w:rsid w:val="0DFD8ED6"/>
    <w:rsid w:val="0E1CC200"/>
    <w:rsid w:val="0E312216"/>
    <w:rsid w:val="0E915B21"/>
    <w:rsid w:val="0EB0FE51"/>
    <w:rsid w:val="0F7C1329"/>
    <w:rsid w:val="0FB52272"/>
    <w:rsid w:val="0FFBA259"/>
    <w:rsid w:val="1094DDE7"/>
    <w:rsid w:val="10DC454B"/>
    <w:rsid w:val="111F0698"/>
    <w:rsid w:val="1129CF15"/>
    <w:rsid w:val="13892D3A"/>
    <w:rsid w:val="13F94B8A"/>
    <w:rsid w:val="144F71D9"/>
    <w:rsid w:val="146E4CA3"/>
    <w:rsid w:val="14877500"/>
    <w:rsid w:val="152F826E"/>
    <w:rsid w:val="15693056"/>
    <w:rsid w:val="17115AA7"/>
    <w:rsid w:val="17BBAEF4"/>
    <w:rsid w:val="17C1E88D"/>
    <w:rsid w:val="18D62A05"/>
    <w:rsid w:val="19CFE96B"/>
    <w:rsid w:val="1B8A96E9"/>
    <w:rsid w:val="1C314FA9"/>
    <w:rsid w:val="1E0D779F"/>
    <w:rsid w:val="1EEF5BC8"/>
    <w:rsid w:val="1FA14BE8"/>
    <w:rsid w:val="20310764"/>
    <w:rsid w:val="204DD504"/>
    <w:rsid w:val="214CCFAB"/>
    <w:rsid w:val="234EA21C"/>
    <w:rsid w:val="240DFFAC"/>
    <w:rsid w:val="24CE6F03"/>
    <w:rsid w:val="24D0371C"/>
    <w:rsid w:val="25C40E54"/>
    <w:rsid w:val="271403C1"/>
    <w:rsid w:val="274F3630"/>
    <w:rsid w:val="2894ACC5"/>
    <w:rsid w:val="28B9DB35"/>
    <w:rsid w:val="2963A3E8"/>
    <w:rsid w:val="2978FFF4"/>
    <w:rsid w:val="29A262B8"/>
    <w:rsid w:val="29CC56F2"/>
    <w:rsid w:val="2A2120CF"/>
    <w:rsid w:val="2B3BA06B"/>
    <w:rsid w:val="2BE06C1C"/>
    <w:rsid w:val="2C6D877A"/>
    <w:rsid w:val="2C74636E"/>
    <w:rsid w:val="2C976FD8"/>
    <w:rsid w:val="2D13FB80"/>
    <w:rsid w:val="2DACB34B"/>
    <w:rsid w:val="2DDA4154"/>
    <w:rsid w:val="2EE1E426"/>
    <w:rsid w:val="2FC72314"/>
    <w:rsid w:val="306E961F"/>
    <w:rsid w:val="30925790"/>
    <w:rsid w:val="31808504"/>
    <w:rsid w:val="31D7D957"/>
    <w:rsid w:val="31D8170D"/>
    <w:rsid w:val="32786ECF"/>
    <w:rsid w:val="3396188C"/>
    <w:rsid w:val="3518731F"/>
    <w:rsid w:val="3566571A"/>
    <w:rsid w:val="37DF6F26"/>
    <w:rsid w:val="39559D99"/>
    <w:rsid w:val="3A0D2E74"/>
    <w:rsid w:val="3ADE87E8"/>
    <w:rsid w:val="3BEF748A"/>
    <w:rsid w:val="3CC926CD"/>
    <w:rsid w:val="3E036C83"/>
    <w:rsid w:val="3E0789D3"/>
    <w:rsid w:val="3E24AA99"/>
    <w:rsid w:val="3EA69168"/>
    <w:rsid w:val="3EA78B3C"/>
    <w:rsid w:val="3F63CA89"/>
    <w:rsid w:val="41848C22"/>
    <w:rsid w:val="419CA427"/>
    <w:rsid w:val="4290796F"/>
    <w:rsid w:val="43486464"/>
    <w:rsid w:val="43B4F46D"/>
    <w:rsid w:val="43D9F781"/>
    <w:rsid w:val="45EC05CC"/>
    <w:rsid w:val="463D1AF0"/>
    <w:rsid w:val="47285E28"/>
    <w:rsid w:val="4911466A"/>
    <w:rsid w:val="49917BE9"/>
    <w:rsid w:val="49BDA66A"/>
    <w:rsid w:val="4AD8BEEF"/>
    <w:rsid w:val="4BC77C07"/>
    <w:rsid w:val="4BE95944"/>
    <w:rsid w:val="4C0281A1"/>
    <w:rsid w:val="4C1537E4"/>
    <w:rsid w:val="4D4C1EBA"/>
    <w:rsid w:val="4E5B8498"/>
    <w:rsid w:val="4FC0F807"/>
    <w:rsid w:val="51313299"/>
    <w:rsid w:val="5134E82C"/>
    <w:rsid w:val="51AA34AB"/>
    <w:rsid w:val="52302EB8"/>
    <w:rsid w:val="52658CC1"/>
    <w:rsid w:val="52692E3D"/>
    <w:rsid w:val="528921C4"/>
    <w:rsid w:val="52BCFB12"/>
    <w:rsid w:val="556C1E13"/>
    <w:rsid w:val="55903B8A"/>
    <w:rsid w:val="55A963E7"/>
    <w:rsid w:val="55E73799"/>
    <w:rsid w:val="567CBC47"/>
    <w:rsid w:val="571783DC"/>
    <w:rsid w:val="5752E878"/>
    <w:rsid w:val="5782CBB3"/>
    <w:rsid w:val="58AA1DB4"/>
    <w:rsid w:val="5ABAA8BC"/>
    <w:rsid w:val="5BC0D774"/>
    <w:rsid w:val="5CAA79E9"/>
    <w:rsid w:val="5D578424"/>
    <w:rsid w:val="5E520E5E"/>
    <w:rsid w:val="5F3D51B0"/>
    <w:rsid w:val="62494090"/>
    <w:rsid w:val="62C5BAA1"/>
    <w:rsid w:val="62C7377A"/>
    <w:rsid w:val="6319C08E"/>
    <w:rsid w:val="63AFF269"/>
    <w:rsid w:val="63BBDBBF"/>
    <w:rsid w:val="63D25975"/>
    <w:rsid w:val="64127C79"/>
    <w:rsid w:val="6450AD86"/>
    <w:rsid w:val="64712FD8"/>
    <w:rsid w:val="648E154D"/>
    <w:rsid w:val="653C6B9C"/>
    <w:rsid w:val="65B0A5BA"/>
    <w:rsid w:val="65D9E37D"/>
    <w:rsid w:val="688566DD"/>
    <w:rsid w:val="68E5ED9C"/>
    <w:rsid w:val="68F6A985"/>
    <w:rsid w:val="6A233DD6"/>
    <w:rsid w:val="6A673F35"/>
    <w:rsid w:val="6AA3964C"/>
    <w:rsid w:val="6AFD8FE1"/>
    <w:rsid w:val="6C4396DC"/>
    <w:rsid w:val="6C937561"/>
    <w:rsid w:val="6CD968D8"/>
    <w:rsid w:val="6DC688EB"/>
    <w:rsid w:val="6DEFCE27"/>
    <w:rsid w:val="6E3EAB84"/>
    <w:rsid w:val="6E400A6B"/>
    <w:rsid w:val="6F8E44F4"/>
    <w:rsid w:val="6F9D13DF"/>
    <w:rsid w:val="6FAE6EA1"/>
    <w:rsid w:val="70F2B790"/>
    <w:rsid w:val="714B2BD0"/>
    <w:rsid w:val="716C4C84"/>
    <w:rsid w:val="717EFA9C"/>
    <w:rsid w:val="7270DE56"/>
    <w:rsid w:val="72A588DA"/>
    <w:rsid w:val="7428A043"/>
    <w:rsid w:val="765F22CA"/>
    <w:rsid w:val="772F8788"/>
    <w:rsid w:val="773BF8CE"/>
    <w:rsid w:val="7843660B"/>
    <w:rsid w:val="7889EA24"/>
    <w:rsid w:val="78CA963A"/>
    <w:rsid w:val="78FC1166"/>
    <w:rsid w:val="79C21A8C"/>
    <w:rsid w:val="7B580448"/>
    <w:rsid w:val="7C590C4E"/>
    <w:rsid w:val="7C624341"/>
    <w:rsid w:val="7E134A88"/>
    <w:rsid w:val="7E33CB72"/>
    <w:rsid w:val="7EAF3414"/>
    <w:rsid w:val="7EC3457C"/>
    <w:rsid w:val="7ECB7677"/>
    <w:rsid w:val="7F0550FF"/>
    <w:rsid w:val="7FF3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F1ACF"/>
    <w:rPr>
      <w:color w:val="605E5C"/>
      <w:shd w:val="clear" w:color="auto" w:fill="E1DFDD"/>
    </w:rPr>
  </w:style>
  <w:style w:type="character" w:customStyle="1" w:styleId="Laukeliai">
    <w:name w:val="Laukeliai"/>
    <w:basedOn w:val="DefaultParagraphFont"/>
    <w:uiPriority w:val="1"/>
    <w:rsid w:val="008C5B1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869be6e0d1f408f0e19f1c728daf58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3cf4cf79aa28ed6ea8c79c7a69c6d54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46E20B-9381-4EF7-BD69-BC06B0618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6</Words>
  <Characters>512</Characters>
  <Application>Microsoft Office Word</Application>
  <DocSecurity>0</DocSecurity>
  <Lines>4</Lines>
  <Paragraphs>2</Paragraphs>
  <ScaleCrop>false</ScaleCrop>
  <Company>Vilniaus universitetas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Daiva Raguotienė</cp:lastModifiedBy>
  <cp:revision>2</cp:revision>
  <cp:lastPrinted>2017-12-13T11:48:00Z</cp:lastPrinted>
  <dcterms:created xsi:type="dcterms:W3CDTF">2026-05-20T09:21:00Z</dcterms:created>
  <dcterms:modified xsi:type="dcterms:W3CDTF">2026-05-2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GrammarlyDocumentId">
    <vt:lpwstr>d402afb3-c518-44bc-9946-da5f2e649d52</vt:lpwstr>
  </property>
</Properties>
</file>